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A593" w14:textId="0D92A1D9" w:rsidR="00D522F7" w:rsidRPr="008631D1" w:rsidRDefault="00F117B4">
      <w:pPr>
        <w:rPr>
          <w:b/>
        </w:rPr>
      </w:pPr>
      <w:r>
        <w:t>Departamento</w:t>
      </w:r>
      <w:r w:rsidR="004D7105">
        <w:t xml:space="preserve"> de Ciencias</w:t>
      </w:r>
      <w:r w:rsidR="008631D1">
        <w:br w:type="textWrapping" w:clear="all"/>
      </w:r>
    </w:p>
    <w:p w14:paraId="023FADC2" w14:textId="72AE36D5" w:rsidR="008631D1" w:rsidRPr="004D7105" w:rsidRDefault="008631D1" w:rsidP="00D917D3">
      <w:pPr>
        <w:rPr>
          <w:b/>
          <w:u w:val="single"/>
        </w:rPr>
      </w:pPr>
      <w:r w:rsidRPr="008631D1">
        <w:rPr>
          <w:b/>
        </w:rPr>
        <w:t>GUIA DE APRENDIZAJE</w:t>
      </w:r>
      <w:r w:rsidR="00500245">
        <w:rPr>
          <w:b/>
        </w:rPr>
        <w:t>-1</w:t>
      </w:r>
      <w:r w:rsidR="00E136E5">
        <w:rPr>
          <w:b/>
        </w:rPr>
        <w:t>os. niveles</w:t>
      </w:r>
      <w:r w:rsidR="002B346D">
        <w:rPr>
          <w:b/>
        </w:rPr>
        <w:t xml:space="preserve"> </w:t>
      </w:r>
      <w:r w:rsidR="00454ADE">
        <w:rPr>
          <w:b/>
        </w:rPr>
        <w:t xml:space="preserve">  </w:t>
      </w:r>
      <w:proofErr w:type="gramStart"/>
      <w:r w:rsidR="00454ADE">
        <w:rPr>
          <w:b/>
        </w:rPr>
        <w:t xml:space="preserve">   </w:t>
      </w:r>
      <w:r w:rsidR="00E136E5">
        <w:rPr>
          <w:b/>
        </w:rPr>
        <w:t>“</w:t>
      </w:r>
      <w:proofErr w:type="gramEnd"/>
      <w:r w:rsidR="004D7105" w:rsidRPr="004D7105">
        <w:rPr>
          <w:b/>
          <w:u w:val="single"/>
        </w:rPr>
        <w:t>Funcionamiento Celular</w:t>
      </w:r>
      <w:r w:rsidR="00E136E5">
        <w:rPr>
          <w:b/>
          <w:u w:val="single"/>
        </w:rPr>
        <w:t>”</w:t>
      </w:r>
    </w:p>
    <w:p w14:paraId="5FF992E3" w14:textId="77777777" w:rsidR="008631D1" w:rsidRDefault="002B346D" w:rsidP="008631D1">
      <w:pPr>
        <w:tabs>
          <w:tab w:val="left" w:pos="1545"/>
        </w:tabs>
      </w:pPr>
      <w:r>
        <w:t>NOMBRE DEL ESTUDIANTE</w:t>
      </w:r>
      <w:r w:rsidR="008631D1">
        <w:t>:</w:t>
      </w:r>
    </w:p>
    <w:p w14:paraId="0484FD24" w14:textId="143ACEDB" w:rsidR="008631D1" w:rsidRDefault="002B346D" w:rsidP="008631D1">
      <w:pPr>
        <w:tabs>
          <w:tab w:val="left" w:pos="1545"/>
        </w:tabs>
      </w:pPr>
      <w:r>
        <w:t>CURSO</w:t>
      </w:r>
      <w:r w:rsidR="008631D1">
        <w:t xml:space="preserve">: </w:t>
      </w:r>
    </w:p>
    <w:p w14:paraId="7CEFFD0E" w14:textId="70471A3B" w:rsidR="008631D1" w:rsidRDefault="002B346D" w:rsidP="008631D1">
      <w:pPr>
        <w:tabs>
          <w:tab w:val="left" w:pos="1545"/>
        </w:tabs>
      </w:pPr>
      <w:r>
        <w:t>FECHA</w:t>
      </w:r>
      <w:r w:rsidR="008631D1">
        <w:t>:</w:t>
      </w:r>
      <w:bookmarkStart w:id="0" w:name="_GoBack"/>
      <w:bookmarkEnd w:id="0"/>
    </w:p>
    <w:p w14:paraId="1DCBFE05" w14:textId="72C63DF2" w:rsidR="008631D1" w:rsidRDefault="004D7105" w:rsidP="008631D1">
      <w:pPr>
        <w:tabs>
          <w:tab w:val="left" w:pos="1545"/>
        </w:tabs>
      </w:pPr>
      <w:r w:rsidRPr="008631D1">
        <w:rPr>
          <w:noProof/>
          <w:color w:val="FFFFFF" w:themeColor="background1"/>
          <w:lang w:eastAsia="es-CL"/>
        </w:rPr>
        <mc:AlternateContent>
          <mc:Choice Requires="wps">
            <w:drawing>
              <wp:anchor distT="0" distB="0" distL="114300" distR="114300" simplePos="0" relativeHeight="251659264" behindDoc="0" locked="0" layoutInCell="1" allowOverlap="1" wp14:anchorId="05AE0BC4" wp14:editId="49257F04">
                <wp:simplePos x="0" y="0"/>
                <wp:positionH relativeFrom="margin">
                  <wp:posOffset>-371475</wp:posOffset>
                </wp:positionH>
                <wp:positionV relativeFrom="paragraph">
                  <wp:posOffset>135890</wp:posOffset>
                </wp:positionV>
                <wp:extent cx="6067425" cy="13335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067425" cy="1333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B41475" w14:textId="5CE87F89" w:rsidR="002B346D" w:rsidRDefault="008631D1" w:rsidP="008631D1">
                            <w:r>
                              <w:t xml:space="preserve"> APRENDIZAJE</w:t>
                            </w:r>
                            <w:r w:rsidR="00BB7BF5">
                              <w:t xml:space="preserve"> ESPERADO</w:t>
                            </w:r>
                            <w:r w:rsidR="004D7105">
                              <w:t xml:space="preserve">: </w:t>
                            </w:r>
                            <w:r w:rsidR="004D7105" w:rsidRPr="004D7105">
                              <w:t>Comprender el funcionamiento celular y su interacción de manera integrada en nuestro organismo.</w:t>
                            </w:r>
                          </w:p>
                          <w:p w14:paraId="16818860" w14:textId="4CECFBA4" w:rsidR="002B346D" w:rsidRDefault="002B346D" w:rsidP="008631D1">
                            <w:r>
                              <w:t xml:space="preserve">PUNTAJE TOTAL: </w:t>
                            </w:r>
                            <w:r w:rsidR="00963377">
                              <w:t xml:space="preserve">39 puntos                                                                      </w:t>
                            </w:r>
                            <w:r>
                              <w:t>PUNTAJE OBTENIDO: _________</w:t>
                            </w:r>
                          </w:p>
                          <w:p w14:paraId="02598360" w14:textId="77777777" w:rsidR="002B346D" w:rsidRDefault="002B346D" w:rsidP="008631D1">
                            <w:r>
                              <w:t>NOTA: 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AE0BC4" id="Rectángulo 3" o:spid="_x0000_s1026" style="position:absolute;margin-left:-29.25pt;margin-top:10.7pt;width:477.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" fillcolor="white [3201]" strokecolor="#a5a5a5 [3206]" strokeweight="1pt">
                <v:textbox>
                  <w:txbxContent>
                    <w:p w14:paraId="0BB41475" w14:textId="5CE87F89" w:rsidR="002B346D" w:rsidRDefault="008631D1" w:rsidP="008631D1">
                      <w:r>
                        <w:t xml:space="preserve"> APRENDIZAJE</w:t>
                      </w:r>
                      <w:r w:rsidR="00BB7BF5">
                        <w:t xml:space="preserve"> ESPERADO</w:t>
                      </w:r>
                      <w:r w:rsidR="004D7105">
                        <w:t xml:space="preserve">: </w:t>
                      </w:r>
                      <w:r w:rsidR="004D7105" w:rsidRPr="004D7105">
                        <w:t>Comprender el funcionamiento celular y su interacción de manera integrada en nuestro organismo.</w:t>
                      </w:r>
                    </w:p>
                    <w:p w14:paraId="16818860" w14:textId="4CECFBA4" w:rsidR="002B346D" w:rsidRDefault="002B346D" w:rsidP="008631D1">
                      <w:r>
                        <w:t xml:space="preserve">PUNTAJE TOTAL: </w:t>
                      </w:r>
                      <w:r w:rsidR="00963377">
                        <w:t xml:space="preserve">39 puntos                                                                      </w:t>
                      </w:r>
                      <w:r>
                        <w:t>PUNTAJE OBTENIDO: _________</w:t>
                      </w:r>
                    </w:p>
                    <w:p w14:paraId="02598360" w14:textId="77777777" w:rsidR="002B346D" w:rsidRDefault="002B346D" w:rsidP="008631D1">
                      <w:r>
                        <w:t>NOTA: ___________</w:t>
                      </w:r>
                    </w:p>
                  </w:txbxContent>
                </v:textbox>
                <w10:wrap anchorx="margin"/>
              </v:rect>
            </w:pict>
          </mc:Fallback>
        </mc:AlternateContent>
      </w:r>
    </w:p>
    <w:p w14:paraId="3F11ABB4" w14:textId="77777777" w:rsidR="008631D1" w:rsidRDefault="008631D1" w:rsidP="008631D1">
      <w:pPr>
        <w:tabs>
          <w:tab w:val="left" w:pos="1545"/>
        </w:tabs>
      </w:pPr>
    </w:p>
    <w:p w14:paraId="23F4EA37" w14:textId="77777777" w:rsidR="008631D1" w:rsidRDefault="008631D1" w:rsidP="008631D1">
      <w:pPr>
        <w:tabs>
          <w:tab w:val="left" w:pos="1545"/>
        </w:tabs>
      </w:pPr>
    </w:p>
    <w:p w14:paraId="05CA17F3" w14:textId="77777777" w:rsidR="008631D1" w:rsidRDefault="008631D1" w:rsidP="008631D1">
      <w:pPr>
        <w:tabs>
          <w:tab w:val="left" w:pos="1545"/>
        </w:tabs>
      </w:pPr>
    </w:p>
    <w:p w14:paraId="35058232" w14:textId="77777777" w:rsidR="002B346D" w:rsidRDefault="002B346D" w:rsidP="008631D1">
      <w:pPr>
        <w:tabs>
          <w:tab w:val="left" w:pos="1545"/>
        </w:tabs>
        <w:rPr>
          <w:b/>
        </w:rPr>
      </w:pPr>
    </w:p>
    <w:p w14:paraId="32C75391" w14:textId="77777777" w:rsidR="004D7105" w:rsidRDefault="004D7105" w:rsidP="008631D1">
      <w:pPr>
        <w:tabs>
          <w:tab w:val="left" w:pos="1545"/>
        </w:tabs>
        <w:rPr>
          <w:b/>
        </w:rPr>
      </w:pPr>
    </w:p>
    <w:p w14:paraId="0747F50B" w14:textId="77777777" w:rsidR="004D7105" w:rsidRPr="004D7105" w:rsidRDefault="004D7105" w:rsidP="004D7105">
      <w:pPr>
        <w:pStyle w:val="Sinespaciado"/>
        <w:jc w:val="center"/>
        <w:rPr>
          <w:b/>
          <w:bCs/>
        </w:rPr>
      </w:pPr>
      <w:r w:rsidRPr="004D7105">
        <w:rPr>
          <w:b/>
          <w:bCs/>
        </w:rPr>
        <w:t>Funcionamiento celular: un modelo de trabajo en equipo</w:t>
      </w:r>
    </w:p>
    <w:p w14:paraId="6E9049E9" w14:textId="77777777" w:rsidR="004D7105" w:rsidRPr="004D7105" w:rsidRDefault="004D7105" w:rsidP="004D7105">
      <w:pPr>
        <w:pStyle w:val="Sinespaciado"/>
      </w:pPr>
    </w:p>
    <w:p w14:paraId="30706236" w14:textId="77777777" w:rsidR="004D7105" w:rsidRPr="004D7105" w:rsidRDefault="004D7105" w:rsidP="004D7105">
      <w:pPr>
        <w:pStyle w:val="Sinespaciado"/>
        <w:jc w:val="both"/>
      </w:pPr>
      <w:r w:rsidRPr="004D7105">
        <w:t>Mientras vive, cada célula debe captar alimento, liberar y controlar la energía contenida en los nutrientes, eliminar los desechos, detectar los cambios externos e internos y reproducirse.</w:t>
      </w:r>
    </w:p>
    <w:p w14:paraId="092DEE22" w14:textId="2A8A2B06" w:rsidR="004D7105" w:rsidRDefault="004D7105" w:rsidP="004D7105">
      <w:pPr>
        <w:pStyle w:val="Sinespaciado"/>
        <w:jc w:val="both"/>
      </w:pPr>
      <w:r w:rsidRPr="004D7105">
        <w:t>Dentro de las células es de “vida o muerte” llevar los millones de procesos que en ellas ocurren de manera coordinada. Es así de simple. La repartición de funciones permite que las células sean más eficientes. Las células eucariontes reparten el trabajo en diferentes compartimientos (</w:t>
      </w:r>
      <w:proofErr w:type="spellStart"/>
      <w:r w:rsidRPr="004D7105">
        <w:t>organelos</w:t>
      </w:r>
      <w:proofErr w:type="spellEnd"/>
      <w:r w:rsidRPr="004D7105">
        <w:t>), cada uno de los cuáles aporta a través de una función específica y complementaria a las demás.</w:t>
      </w:r>
    </w:p>
    <w:p w14:paraId="455A2A60" w14:textId="20758888" w:rsidR="004D7105" w:rsidRDefault="004D7105" w:rsidP="008631D1">
      <w:pPr>
        <w:tabs>
          <w:tab w:val="left" w:pos="1545"/>
        </w:tabs>
        <w:rPr>
          <w:b/>
        </w:rPr>
      </w:pPr>
      <w:r w:rsidRPr="004D7105">
        <w:rPr>
          <w:noProof/>
          <w:lang w:eastAsia="es-CL"/>
        </w:rPr>
        <w:drawing>
          <wp:anchor distT="0" distB="0" distL="114300" distR="114300" simplePos="0" relativeHeight="251660288" behindDoc="0" locked="0" layoutInCell="1" allowOverlap="1" wp14:anchorId="1441200A" wp14:editId="23895BBA">
            <wp:simplePos x="0" y="0"/>
            <wp:positionH relativeFrom="column">
              <wp:posOffset>504825</wp:posOffset>
            </wp:positionH>
            <wp:positionV relativeFrom="paragraph">
              <wp:posOffset>210820</wp:posOffset>
            </wp:positionV>
            <wp:extent cx="4665145" cy="356616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65145" cy="3566160"/>
                    </a:xfrm>
                    <a:prstGeom prst="rect">
                      <a:avLst/>
                    </a:prstGeom>
                  </pic:spPr>
                </pic:pic>
              </a:graphicData>
            </a:graphic>
            <wp14:sizeRelH relativeFrom="page">
              <wp14:pctWidth>0</wp14:pctWidth>
            </wp14:sizeRelH>
            <wp14:sizeRelV relativeFrom="page">
              <wp14:pctHeight>0</wp14:pctHeight>
            </wp14:sizeRelV>
          </wp:anchor>
        </w:drawing>
      </w:r>
    </w:p>
    <w:p w14:paraId="5B37B357" w14:textId="41D468DB" w:rsidR="004D7105" w:rsidRDefault="004D7105" w:rsidP="008631D1">
      <w:pPr>
        <w:tabs>
          <w:tab w:val="left" w:pos="1545"/>
        </w:tabs>
        <w:rPr>
          <w:b/>
        </w:rPr>
      </w:pPr>
    </w:p>
    <w:p w14:paraId="163C6789" w14:textId="32CD7039" w:rsidR="004D7105" w:rsidRDefault="004D7105" w:rsidP="008631D1">
      <w:pPr>
        <w:tabs>
          <w:tab w:val="left" w:pos="1545"/>
        </w:tabs>
        <w:rPr>
          <w:b/>
        </w:rPr>
      </w:pPr>
    </w:p>
    <w:p w14:paraId="4F67B943" w14:textId="15342CE5" w:rsidR="004D7105" w:rsidRDefault="004D7105" w:rsidP="008631D1">
      <w:pPr>
        <w:tabs>
          <w:tab w:val="left" w:pos="1545"/>
        </w:tabs>
        <w:rPr>
          <w:b/>
        </w:rPr>
      </w:pPr>
    </w:p>
    <w:p w14:paraId="4CF3D7DB" w14:textId="77777777" w:rsidR="004D7105" w:rsidRDefault="004D7105" w:rsidP="008631D1">
      <w:pPr>
        <w:tabs>
          <w:tab w:val="left" w:pos="1545"/>
        </w:tabs>
        <w:rPr>
          <w:b/>
        </w:rPr>
      </w:pPr>
    </w:p>
    <w:p w14:paraId="1AEDF81E" w14:textId="77777777" w:rsidR="004D7105" w:rsidRDefault="004D7105" w:rsidP="008631D1">
      <w:pPr>
        <w:tabs>
          <w:tab w:val="left" w:pos="1545"/>
        </w:tabs>
        <w:rPr>
          <w:b/>
        </w:rPr>
      </w:pPr>
    </w:p>
    <w:p w14:paraId="5F258376" w14:textId="77777777" w:rsidR="004D7105" w:rsidRDefault="004D7105" w:rsidP="008631D1">
      <w:pPr>
        <w:tabs>
          <w:tab w:val="left" w:pos="1545"/>
        </w:tabs>
        <w:rPr>
          <w:b/>
        </w:rPr>
      </w:pPr>
    </w:p>
    <w:p w14:paraId="23CD6F92" w14:textId="4D1457B5" w:rsidR="004D7105" w:rsidRDefault="004D7105" w:rsidP="008631D1">
      <w:pPr>
        <w:tabs>
          <w:tab w:val="left" w:pos="1545"/>
        </w:tabs>
        <w:rPr>
          <w:b/>
        </w:rPr>
      </w:pPr>
    </w:p>
    <w:p w14:paraId="330C8BED" w14:textId="52786C32" w:rsidR="004D7105" w:rsidRDefault="004D7105" w:rsidP="008631D1">
      <w:pPr>
        <w:tabs>
          <w:tab w:val="left" w:pos="1545"/>
        </w:tabs>
        <w:rPr>
          <w:b/>
        </w:rPr>
      </w:pPr>
    </w:p>
    <w:p w14:paraId="32FDB7E8" w14:textId="79F1AC38" w:rsidR="004D7105" w:rsidRDefault="004D7105" w:rsidP="008631D1">
      <w:pPr>
        <w:tabs>
          <w:tab w:val="left" w:pos="1545"/>
        </w:tabs>
        <w:rPr>
          <w:b/>
        </w:rPr>
      </w:pPr>
    </w:p>
    <w:p w14:paraId="6FB42556" w14:textId="78E78DD8" w:rsidR="004D7105" w:rsidRDefault="004D7105" w:rsidP="008631D1">
      <w:pPr>
        <w:tabs>
          <w:tab w:val="left" w:pos="1545"/>
        </w:tabs>
        <w:rPr>
          <w:b/>
        </w:rPr>
      </w:pPr>
    </w:p>
    <w:p w14:paraId="1727EB8D" w14:textId="34F4CEA8" w:rsidR="004D7105" w:rsidRDefault="004D7105" w:rsidP="008631D1">
      <w:pPr>
        <w:tabs>
          <w:tab w:val="left" w:pos="1545"/>
        </w:tabs>
        <w:rPr>
          <w:b/>
        </w:rPr>
      </w:pPr>
    </w:p>
    <w:p w14:paraId="311096B0" w14:textId="2D24A69C" w:rsidR="004D7105" w:rsidRPr="004D7105" w:rsidRDefault="004D7105" w:rsidP="004D7105">
      <w:pPr>
        <w:tabs>
          <w:tab w:val="left" w:pos="1545"/>
        </w:tabs>
        <w:rPr>
          <w:b/>
        </w:rPr>
      </w:pPr>
      <w:r>
        <w:rPr>
          <w:b/>
        </w:rPr>
        <w:lastRenderedPageBreak/>
        <w:t xml:space="preserve">ITEM I. </w:t>
      </w:r>
      <w:r w:rsidRPr="004D7105">
        <w:rPr>
          <w:b/>
        </w:rPr>
        <w:t>Completa la oración según la estructura celular que corresponda</w:t>
      </w:r>
      <w:r>
        <w:rPr>
          <w:b/>
        </w:rPr>
        <w:t>, utilizando los siguientes conceptos. (1 punto cada una)</w:t>
      </w:r>
    </w:p>
    <w:p w14:paraId="777B2ECD" w14:textId="6471AFD5" w:rsidR="004D7105" w:rsidRDefault="004D7105" w:rsidP="004D7105">
      <w:pPr>
        <w:tabs>
          <w:tab w:val="left" w:pos="1545"/>
        </w:tabs>
        <w:rPr>
          <w:b/>
        </w:rPr>
      </w:pPr>
      <w:r w:rsidRPr="004D7105">
        <w:rPr>
          <w:b/>
        </w:rPr>
        <w:t xml:space="preserve">Peroxisoma-Núcleo Celular-Ribosomas-Mitocondria-Lisosoma-Aparato de Golgi- Centriolos- </w:t>
      </w:r>
      <w:proofErr w:type="spellStart"/>
      <w:r w:rsidRPr="004D7105">
        <w:rPr>
          <w:b/>
        </w:rPr>
        <w:t>Citoesqueleto</w:t>
      </w:r>
      <w:proofErr w:type="spellEnd"/>
      <w:r w:rsidRPr="004D7105">
        <w:rPr>
          <w:b/>
        </w:rPr>
        <w:t>- Citoplasma- Vacuola- Cloroplasto- Retículo endoplásmico (liso y rugoso) - Membrana plasmática.</w:t>
      </w:r>
    </w:p>
    <w:p w14:paraId="3FE4747A" w14:textId="77777777" w:rsidR="004D7105" w:rsidRPr="004D7105" w:rsidRDefault="004D7105" w:rsidP="004D7105">
      <w:pPr>
        <w:tabs>
          <w:tab w:val="left" w:pos="1545"/>
        </w:tabs>
        <w:rPr>
          <w:b/>
        </w:rPr>
      </w:pPr>
      <w:r w:rsidRPr="004D7105">
        <w:rPr>
          <w:b/>
        </w:rPr>
        <w:t xml:space="preserve">1.- Soy un </w:t>
      </w:r>
      <w:proofErr w:type="spellStart"/>
      <w:r w:rsidRPr="004D7105">
        <w:rPr>
          <w:b/>
        </w:rPr>
        <w:t>organelo</w:t>
      </w:r>
      <w:proofErr w:type="spellEnd"/>
      <w:r w:rsidRPr="004D7105">
        <w:rPr>
          <w:b/>
        </w:rPr>
        <w:t xml:space="preserve"> formado por doble membrana, tengo propio ADN, y le entrego la Energía a las células animales y vegetales. ¿Quién </w:t>
      </w:r>
      <w:proofErr w:type="gramStart"/>
      <w:r w:rsidRPr="004D7105">
        <w:rPr>
          <w:b/>
        </w:rPr>
        <w:t>soy?_</w:t>
      </w:r>
      <w:proofErr w:type="gramEnd"/>
      <w:r w:rsidRPr="004D7105">
        <w:rPr>
          <w:b/>
        </w:rPr>
        <w:t>________________________.</w:t>
      </w:r>
    </w:p>
    <w:p w14:paraId="3A5541E4" w14:textId="77777777" w:rsidR="004D7105" w:rsidRPr="004D7105" w:rsidRDefault="004D7105" w:rsidP="004D7105">
      <w:pPr>
        <w:tabs>
          <w:tab w:val="left" w:pos="1545"/>
        </w:tabs>
        <w:rPr>
          <w:b/>
        </w:rPr>
      </w:pPr>
    </w:p>
    <w:p w14:paraId="73CD8BEF" w14:textId="77777777" w:rsidR="004D7105" w:rsidRPr="004D7105" w:rsidRDefault="004D7105" w:rsidP="004D7105">
      <w:pPr>
        <w:tabs>
          <w:tab w:val="left" w:pos="1545"/>
        </w:tabs>
        <w:rPr>
          <w:b/>
        </w:rPr>
      </w:pPr>
      <w:r w:rsidRPr="004D7105">
        <w:rPr>
          <w:b/>
        </w:rPr>
        <w:t xml:space="preserve">2.-Soy el encargado de regular el medio interno de la célula con el medio externo. Regulo todo los nutrientes que entran y salen de la </w:t>
      </w:r>
      <w:proofErr w:type="gramStart"/>
      <w:r w:rsidRPr="004D7105">
        <w:rPr>
          <w:b/>
        </w:rPr>
        <w:t>célula .</w:t>
      </w:r>
      <w:proofErr w:type="gramEnd"/>
      <w:r w:rsidRPr="004D7105">
        <w:rPr>
          <w:b/>
        </w:rPr>
        <w:t>_______________________________.</w:t>
      </w:r>
    </w:p>
    <w:p w14:paraId="2F7E544C" w14:textId="77777777" w:rsidR="004D7105" w:rsidRPr="004D7105" w:rsidRDefault="004D7105" w:rsidP="004D7105">
      <w:pPr>
        <w:tabs>
          <w:tab w:val="left" w:pos="1545"/>
        </w:tabs>
        <w:rPr>
          <w:b/>
        </w:rPr>
      </w:pPr>
    </w:p>
    <w:p w14:paraId="1C74C6D9" w14:textId="77777777" w:rsidR="004D7105" w:rsidRPr="004D7105" w:rsidRDefault="004D7105" w:rsidP="004D7105">
      <w:pPr>
        <w:tabs>
          <w:tab w:val="left" w:pos="1545"/>
        </w:tabs>
        <w:rPr>
          <w:b/>
        </w:rPr>
      </w:pPr>
      <w:r w:rsidRPr="004D7105">
        <w:rPr>
          <w:b/>
        </w:rPr>
        <w:t xml:space="preserve">3.-Solo me encuentro en la célula vegetal y en algunas células más primitivas, soy la encargada de darle rigidez a la células ¿Quién </w:t>
      </w:r>
      <w:proofErr w:type="gramStart"/>
      <w:r w:rsidRPr="004D7105">
        <w:rPr>
          <w:b/>
        </w:rPr>
        <w:t>soy?_</w:t>
      </w:r>
      <w:proofErr w:type="gramEnd"/>
      <w:r w:rsidRPr="004D7105">
        <w:rPr>
          <w:b/>
        </w:rPr>
        <w:t>________________________. Si no sabes aún te diré que en las plantas soy de celulosa.</w:t>
      </w:r>
    </w:p>
    <w:p w14:paraId="46FD2123" w14:textId="77777777" w:rsidR="004D7105" w:rsidRPr="004D7105" w:rsidRDefault="004D7105" w:rsidP="004D7105">
      <w:pPr>
        <w:tabs>
          <w:tab w:val="left" w:pos="1545"/>
        </w:tabs>
        <w:rPr>
          <w:b/>
        </w:rPr>
      </w:pPr>
    </w:p>
    <w:p w14:paraId="77ED1F4B" w14:textId="77777777" w:rsidR="004D7105" w:rsidRPr="004D7105" w:rsidRDefault="004D7105" w:rsidP="004D7105">
      <w:pPr>
        <w:tabs>
          <w:tab w:val="left" w:pos="1545"/>
        </w:tabs>
        <w:rPr>
          <w:b/>
        </w:rPr>
      </w:pPr>
      <w:r w:rsidRPr="004D7105">
        <w:rPr>
          <w:b/>
        </w:rPr>
        <w:t xml:space="preserve">4.- Me conformo de dos unidades y tengo una de los mayores trabajos dentro de la célula, que es el de sintetizar proteínas. ¿Quién </w:t>
      </w:r>
      <w:proofErr w:type="gramStart"/>
      <w:r w:rsidRPr="004D7105">
        <w:rPr>
          <w:b/>
        </w:rPr>
        <w:t>soy?_</w:t>
      </w:r>
      <w:proofErr w:type="gramEnd"/>
      <w:r w:rsidRPr="004D7105">
        <w:rPr>
          <w:b/>
        </w:rPr>
        <w:t>________________________.</w:t>
      </w:r>
    </w:p>
    <w:p w14:paraId="5ED66972" w14:textId="77777777" w:rsidR="004D7105" w:rsidRPr="004D7105" w:rsidRDefault="004D7105" w:rsidP="004D7105">
      <w:pPr>
        <w:tabs>
          <w:tab w:val="left" w:pos="1545"/>
        </w:tabs>
        <w:rPr>
          <w:b/>
        </w:rPr>
      </w:pPr>
    </w:p>
    <w:p w14:paraId="62981527" w14:textId="77777777" w:rsidR="004D7105" w:rsidRPr="004D7105" w:rsidRDefault="004D7105" w:rsidP="004D7105">
      <w:pPr>
        <w:tabs>
          <w:tab w:val="left" w:pos="1545"/>
        </w:tabs>
        <w:rPr>
          <w:b/>
        </w:rPr>
      </w:pPr>
      <w:r w:rsidRPr="004D7105">
        <w:rPr>
          <w:b/>
        </w:rPr>
        <w:t xml:space="preserve">5.- Si alguna célula animal se quiere dividir, no lo puede hacer sin mí ¿Quién </w:t>
      </w:r>
      <w:proofErr w:type="gramStart"/>
      <w:r w:rsidRPr="004D7105">
        <w:rPr>
          <w:b/>
        </w:rPr>
        <w:t>soy?_</w:t>
      </w:r>
      <w:proofErr w:type="gramEnd"/>
      <w:r w:rsidRPr="004D7105">
        <w:rPr>
          <w:b/>
        </w:rPr>
        <w:t>___________________.</w:t>
      </w:r>
    </w:p>
    <w:p w14:paraId="7F7051BB" w14:textId="77777777" w:rsidR="004D7105" w:rsidRPr="004D7105" w:rsidRDefault="004D7105" w:rsidP="004D7105">
      <w:pPr>
        <w:tabs>
          <w:tab w:val="left" w:pos="1545"/>
        </w:tabs>
        <w:rPr>
          <w:b/>
        </w:rPr>
      </w:pPr>
    </w:p>
    <w:p w14:paraId="12FC679A" w14:textId="77777777" w:rsidR="004D7105" w:rsidRPr="004D7105" w:rsidRDefault="004D7105" w:rsidP="004D7105">
      <w:pPr>
        <w:tabs>
          <w:tab w:val="left" w:pos="1545"/>
        </w:tabs>
        <w:rPr>
          <w:b/>
        </w:rPr>
      </w:pPr>
      <w:r w:rsidRPr="004D7105">
        <w:rPr>
          <w:b/>
        </w:rPr>
        <w:t xml:space="preserve">6.- Me compongo principalmente de agua, estoy en todos los tipos de células existentes. ¿Quién </w:t>
      </w:r>
      <w:proofErr w:type="gramStart"/>
      <w:r w:rsidRPr="004D7105">
        <w:rPr>
          <w:b/>
        </w:rPr>
        <w:t>soy?_</w:t>
      </w:r>
      <w:proofErr w:type="gramEnd"/>
      <w:r w:rsidRPr="004D7105">
        <w:rPr>
          <w:b/>
        </w:rPr>
        <w:t>________________________.¿</w:t>
      </w:r>
      <w:proofErr w:type="spellStart"/>
      <w:r w:rsidRPr="004D7105">
        <w:rPr>
          <w:b/>
        </w:rPr>
        <w:t>aun</w:t>
      </w:r>
      <w:proofErr w:type="spellEnd"/>
      <w:r w:rsidRPr="004D7105">
        <w:rPr>
          <w:b/>
        </w:rPr>
        <w:t xml:space="preserve"> no sabes quién soy? Dentro de mí ocurren todas las reacciones químicas de la célula y se encuentran todos los </w:t>
      </w:r>
      <w:proofErr w:type="spellStart"/>
      <w:r w:rsidRPr="004D7105">
        <w:rPr>
          <w:b/>
        </w:rPr>
        <w:t>organelos</w:t>
      </w:r>
      <w:proofErr w:type="spellEnd"/>
      <w:r w:rsidRPr="004D7105">
        <w:rPr>
          <w:b/>
        </w:rPr>
        <w:t xml:space="preserve">. </w:t>
      </w:r>
    </w:p>
    <w:p w14:paraId="781F2B60" w14:textId="77777777" w:rsidR="004D7105" w:rsidRPr="004D7105" w:rsidRDefault="004D7105" w:rsidP="004D7105">
      <w:pPr>
        <w:tabs>
          <w:tab w:val="left" w:pos="1545"/>
        </w:tabs>
        <w:rPr>
          <w:b/>
        </w:rPr>
      </w:pPr>
    </w:p>
    <w:p w14:paraId="5ECFF710" w14:textId="77777777" w:rsidR="004D7105" w:rsidRPr="004D7105" w:rsidRDefault="004D7105" w:rsidP="004D7105">
      <w:pPr>
        <w:tabs>
          <w:tab w:val="left" w:pos="1545"/>
        </w:tabs>
        <w:rPr>
          <w:b/>
        </w:rPr>
      </w:pPr>
      <w:r w:rsidRPr="004D7105">
        <w:rPr>
          <w:b/>
        </w:rPr>
        <w:t xml:space="preserve">7.- Me encuentro rodeando al núcleo y soy el encargo de proporcionar lípidos a la célula ¿Quién </w:t>
      </w:r>
      <w:proofErr w:type="gramStart"/>
      <w:r w:rsidRPr="004D7105">
        <w:rPr>
          <w:b/>
        </w:rPr>
        <w:t>soy?_</w:t>
      </w:r>
      <w:proofErr w:type="gramEnd"/>
      <w:r w:rsidRPr="004D7105">
        <w:rPr>
          <w:b/>
        </w:rPr>
        <w:t>________________________.</w:t>
      </w:r>
    </w:p>
    <w:p w14:paraId="6B45FDF2" w14:textId="77777777" w:rsidR="004D7105" w:rsidRPr="004D7105" w:rsidRDefault="004D7105" w:rsidP="004D7105">
      <w:pPr>
        <w:tabs>
          <w:tab w:val="left" w:pos="1545"/>
        </w:tabs>
        <w:rPr>
          <w:b/>
        </w:rPr>
      </w:pPr>
    </w:p>
    <w:p w14:paraId="772C24A5" w14:textId="77777777" w:rsidR="004D7105" w:rsidRPr="004D7105" w:rsidRDefault="004D7105" w:rsidP="004D7105">
      <w:pPr>
        <w:tabs>
          <w:tab w:val="left" w:pos="1545"/>
        </w:tabs>
        <w:rPr>
          <w:b/>
        </w:rPr>
      </w:pPr>
      <w:r w:rsidRPr="004D7105">
        <w:rPr>
          <w:b/>
        </w:rPr>
        <w:t xml:space="preserve">8.- Dentro de mí se encuentra el material genético, y me rodea una membrana nuclear o también llamada </w:t>
      </w:r>
      <w:proofErr w:type="spellStart"/>
      <w:r w:rsidRPr="004D7105">
        <w:rPr>
          <w:b/>
        </w:rPr>
        <w:t>Carioteca</w:t>
      </w:r>
      <w:proofErr w:type="spellEnd"/>
      <w:r w:rsidRPr="004D7105">
        <w:rPr>
          <w:b/>
        </w:rPr>
        <w:t xml:space="preserve">, la cual tiene poros que me permiten intercambiar sustancias con el citoplasma. ¿Quién </w:t>
      </w:r>
      <w:proofErr w:type="gramStart"/>
      <w:r w:rsidRPr="004D7105">
        <w:rPr>
          <w:b/>
        </w:rPr>
        <w:t>soy?_</w:t>
      </w:r>
      <w:proofErr w:type="gramEnd"/>
      <w:r w:rsidRPr="004D7105">
        <w:rPr>
          <w:b/>
        </w:rPr>
        <w:t>________________________.</w:t>
      </w:r>
    </w:p>
    <w:p w14:paraId="7386D855" w14:textId="77777777" w:rsidR="004D7105" w:rsidRPr="004D7105" w:rsidRDefault="004D7105" w:rsidP="004D7105">
      <w:pPr>
        <w:tabs>
          <w:tab w:val="left" w:pos="1545"/>
        </w:tabs>
        <w:rPr>
          <w:b/>
        </w:rPr>
      </w:pPr>
    </w:p>
    <w:p w14:paraId="1726219A" w14:textId="77777777" w:rsidR="004D7105" w:rsidRPr="004D7105" w:rsidRDefault="004D7105" w:rsidP="004D7105">
      <w:pPr>
        <w:tabs>
          <w:tab w:val="left" w:pos="1545"/>
        </w:tabs>
        <w:rPr>
          <w:b/>
        </w:rPr>
      </w:pPr>
      <w:r w:rsidRPr="004D7105">
        <w:rPr>
          <w:b/>
        </w:rPr>
        <w:t xml:space="preserve">9.- Si alguien le quiere hacer daño a la célula, ahí estoy yo, transformo la sustancias toxicas en sustancias no dañinas para la célula ¿Quién </w:t>
      </w:r>
      <w:proofErr w:type="gramStart"/>
      <w:r w:rsidRPr="004D7105">
        <w:rPr>
          <w:b/>
        </w:rPr>
        <w:t>soy?_</w:t>
      </w:r>
      <w:proofErr w:type="gramEnd"/>
      <w:r w:rsidRPr="004D7105">
        <w:rPr>
          <w:b/>
        </w:rPr>
        <w:t xml:space="preserve">________________________. ¿Sabes quién me </w:t>
      </w:r>
      <w:proofErr w:type="gramStart"/>
      <w:r w:rsidRPr="004D7105">
        <w:rPr>
          <w:b/>
        </w:rPr>
        <w:t>ayuda?_</w:t>
      </w:r>
      <w:proofErr w:type="gramEnd"/>
      <w:r w:rsidRPr="004D7105">
        <w:rPr>
          <w:b/>
        </w:rPr>
        <w:t>_____________________.</w:t>
      </w:r>
    </w:p>
    <w:p w14:paraId="2CE3DA00" w14:textId="77777777" w:rsidR="004D7105" w:rsidRPr="004D7105" w:rsidRDefault="004D7105" w:rsidP="004D7105">
      <w:pPr>
        <w:tabs>
          <w:tab w:val="left" w:pos="1545"/>
        </w:tabs>
        <w:rPr>
          <w:b/>
        </w:rPr>
      </w:pPr>
      <w:r w:rsidRPr="004D7105">
        <w:rPr>
          <w:b/>
        </w:rPr>
        <w:lastRenderedPageBreak/>
        <w:t xml:space="preserve">10.- No poseo una forma definida, varío según las necesidades de la célula que me tenga, en células vegetales puedo ocupar hasta el 90% del espacio intracelular. ¿Sabes quién </w:t>
      </w:r>
      <w:proofErr w:type="gramStart"/>
      <w:r w:rsidRPr="004D7105">
        <w:rPr>
          <w:b/>
        </w:rPr>
        <w:t>soy?_</w:t>
      </w:r>
      <w:proofErr w:type="gramEnd"/>
      <w:r w:rsidRPr="004D7105">
        <w:rPr>
          <w:b/>
        </w:rPr>
        <w:t xml:space="preserve">_____________________. ¿Aún no sabes quién soy? Soy un gran acumulador de agua, por lo que ayudo a la célula a estar túrgida (Rígida). </w:t>
      </w:r>
    </w:p>
    <w:p w14:paraId="3C2F0FA9" w14:textId="77777777" w:rsidR="004D7105" w:rsidRPr="004D7105" w:rsidRDefault="004D7105" w:rsidP="004D7105">
      <w:pPr>
        <w:tabs>
          <w:tab w:val="left" w:pos="1545"/>
        </w:tabs>
        <w:rPr>
          <w:b/>
        </w:rPr>
      </w:pPr>
    </w:p>
    <w:p w14:paraId="7478A22E" w14:textId="77777777" w:rsidR="004D7105" w:rsidRPr="004D7105" w:rsidRDefault="004D7105" w:rsidP="004D7105">
      <w:pPr>
        <w:tabs>
          <w:tab w:val="left" w:pos="1545"/>
        </w:tabs>
        <w:rPr>
          <w:b/>
        </w:rPr>
      </w:pPr>
      <w:r w:rsidRPr="004D7105">
        <w:rPr>
          <w:b/>
        </w:rPr>
        <w:t>11.- Soy uno de los encargados de proteger a la célula frente a organismos extraños (bacterias), gracias a mis enzimas los puedo digerir ¿Quién soy? _____________________________________.</w:t>
      </w:r>
    </w:p>
    <w:p w14:paraId="52F2AC1B" w14:textId="77777777" w:rsidR="004D7105" w:rsidRPr="004D7105" w:rsidRDefault="004D7105" w:rsidP="004D7105">
      <w:pPr>
        <w:tabs>
          <w:tab w:val="left" w:pos="1545"/>
        </w:tabs>
        <w:rPr>
          <w:b/>
        </w:rPr>
      </w:pPr>
    </w:p>
    <w:p w14:paraId="42C16924" w14:textId="77777777" w:rsidR="004D7105" w:rsidRPr="004D7105" w:rsidRDefault="004D7105" w:rsidP="004D7105">
      <w:pPr>
        <w:tabs>
          <w:tab w:val="left" w:pos="1545"/>
        </w:tabs>
        <w:rPr>
          <w:b/>
        </w:rPr>
      </w:pPr>
      <w:r w:rsidRPr="004D7105">
        <w:rPr>
          <w:b/>
        </w:rPr>
        <w:t xml:space="preserve">12.- Soy el soporte interno de las células, ayudo en el movimiento de los </w:t>
      </w:r>
      <w:proofErr w:type="spellStart"/>
      <w:r w:rsidRPr="004D7105">
        <w:rPr>
          <w:b/>
        </w:rPr>
        <w:t>organelos</w:t>
      </w:r>
      <w:proofErr w:type="spellEnd"/>
      <w:r w:rsidRPr="004D7105">
        <w:rPr>
          <w:b/>
        </w:rPr>
        <w:t xml:space="preserve">, le permito moverse a la célula. ¿Quién </w:t>
      </w:r>
      <w:proofErr w:type="gramStart"/>
      <w:r w:rsidRPr="004D7105">
        <w:rPr>
          <w:b/>
        </w:rPr>
        <w:t>soy?_</w:t>
      </w:r>
      <w:proofErr w:type="gramEnd"/>
      <w:r w:rsidRPr="004D7105">
        <w:rPr>
          <w:b/>
        </w:rPr>
        <w:t xml:space="preserve">_____________¿Aun no sabes? Le otorgo la forma </w:t>
      </w:r>
      <w:proofErr w:type="gramStart"/>
      <w:r w:rsidRPr="004D7105">
        <w:rPr>
          <w:b/>
        </w:rPr>
        <w:t>tridimensional  a</w:t>
      </w:r>
      <w:proofErr w:type="gramEnd"/>
      <w:r w:rsidRPr="004D7105">
        <w:rPr>
          <w:b/>
        </w:rPr>
        <w:t xml:space="preserve"> las células.</w:t>
      </w:r>
    </w:p>
    <w:p w14:paraId="10EB620C" w14:textId="77777777" w:rsidR="004D7105" w:rsidRPr="004D7105" w:rsidRDefault="004D7105" w:rsidP="004D7105">
      <w:pPr>
        <w:tabs>
          <w:tab w:val="left" w:pos="1545"/>
        </w:tabs>
        <w:rPr>
          <w:b/>
        </w:rPr>
      </w:pPr>
    </w:p>
    <w:p w14:paraId="311D2347" w14:textId="77777777" w:rsidR="004D7105" w:rsidRPr="004D7105" w:rsidRDefault="004D7105" w:rsidP="004D7105">
      <w:pPr>
        <w:tabs>
          <w:tab w:val="left" w:pos="1545"/>
        </w:tabs>
        <w:rPr>
          <w:b/>
        </w:rPr>
      </w:pPr>
      <w:r w:rsidRPr="004D7105">
        <w:rPr>
          <w:b/>
        </w:rPr>
        <w:t xml:space="preserve">13.- Modifico las proteínas que me trae el RER (retículo endoplásmico rugoso) y luego distribuyo las proteínas por el interior o exterior de las células ¿Quién </w:t>
      </w:r>
      <w:proofErr w:type="gramStart"/>
      <w:r w:rsidRPr="004D7105">
        <w:rPr>
          <w:b/>
        </w:rPr>
        <w:t>soy?_</w:t>
      </w:r>
      <w:proofErr w:type="gramEnd"/>
      <w:r w:rsidRPr="004D7105">
        <w:rPr>
          <w:b/>
        </w:rPr>
        <w:t>____________________________.</w:t>
      </w:r>
    </w:p>
    <w:p w14:paraId="4CAA0A43" w14:textId="77777777" w:rsidR="004D7105" w:rsidRDefault="004D7105" w:rsidP="008631D1">
      <w:pPr>
        <w:tabs>
          <w:tab w:val="left" w:pos="1545"/>
        </w:tabs>
        <w:rPr>
          <w:b/>
        </w:rPr>
      </w:pPr>
    </w:p>
    <w:p w14:paraId="5D27FC50" w14:textId="6030927A" w:rsidR="004D7105" w:rsidRPr="004D7105" w:rsidRDefault="004D7105" w:rsidP="004D7105">
      <w:pPr>
        <w:tabs>
          <w:tab w:val="left" w:pos="1545"/>
        </w:tabs>
        <w:rPr>
          <w:b/>
        </w:rPr>
      </w:pPr>
      <w:r>
        <w:rPr>
          <w:b/>
        </w:rPr>
        <w:t xml:space="preserve">ITEM. </w:t>
      </w:r>
      <w:r w:rsidRPr="004D7105">
        <w:rPr>
          <w:b/>
        </w:rPr>
        <w:t>II.- Rotule la</w:t>
      </w:r>
      <w:r>
        <w:rPr>
          <w:b/>
        </w:rPr>
        <w:t>s</w:t>
      </w:r>
      <w:r w:rsidRPr="004D7105">
        <w:rPr>
          <w:b/>
        </w:rPr>
        <w:t xml:space="preserve"> células, con las respectivas estructuras celulares.</w:t>
      </w:r>
      <w:r>
        <w:rPr>
          <w:b/>
        </w:rPr>
        <w:t xml:space="preserve"> </w:t>
      </w:r>
    </w:p>
    <w:p w14:paraId="0831CF1F" w14:textId="682DF59E" w:rsidR="004D7105" w:rsidRDefault="004D7105" w:rsidP="004D7105">
      <w:pPr>
        <w:tabs>
          <w:tab w:val="left" w:pos="1545"/>
        </w:tabs>
        <w:rPr>
          <w:b/>
        </w:rPr>
      </w:pPr>
      <w:r w:rsidRPr="004D7105">
        <w:rPr>
          <w:b/>
        </w:rPr>
        <w:t>a)</w:t>
      </w:r>
      <w:r w:rsidRPr="004D7105">
        <w:rPr>
          <w:b/>
        </w:rPr>
        <w:tab/>
        <w:t xml:space="preserve">¿Qué tipo de célula es? ¿Por qué lo </w:t>
      </w:r>
      <w:r w:rsidR="00963377" w:rsidRPr="004D7105">
        <w:rPr>
          <w:b/>
        </w:rPr>
        <w:t>sabes?</w:t>
      </w:r>
      <w:r w:rsidR="00963377" w:rsidRPr="00963377">
        <w:rPr>
          <w:b/>
        </w:rPr>
        <w:t xml:space="preserve"> </w:t>
      </w:r>
      <w:r w:rsidR="00963377">
        <w:rPr>
          <w:b/>
        </w:rPr>
        <w:t>(16 puntos)</w:t>
      </w:r>
    </w:p>
    <w:p w14:paraId="28E7C9AC" w14:textId="73B6D216" w:rsidR="004D7105" w:rsidRDefault="004D7105" w:rsidP="008631D1">
      <w:pPr>
        <w:tabs>
          <w:tab w:val="left" w:pos="1545"/>
        </w:tabs>
        <w:rPr>
          <w:b/>
        </w:rPr>
      </w:pPr>
    </w:p>
    <w:p w14:paraId="6ED2A0C3" w14:textId="52219D13" w:rsidR="004D7105" w:rsidRDefault="004D7105" w:rsidP="008631D1">
      <w:pPr>
        <w:tabs>
          <w:tab w:val="left" w:pos="1545"/>
        </w:tabs>
        <w:rPr>
          <w:b/>
        </w:rPr>
      </w:pPr>
      <w:r w:rsidRPr="004D7105">
        <w:rPr>
          <w:noProof/>
          <w:lang w:eastAsia="es-CL"/>
        </w:rPr>
        <w:drawing>
          <wp:anchor distT="0" distB="0" distL="114300" distR="114300" simplePos="0" relativeHeight="251661312" behindDoc="0" locked="0" layoutInCell="1" allowOverlap="1" wp14:anchorId="619311EA" wp14:editId="22D7C33F">
            <wp:simplePos x="0" y="0"/>
            <wp:positionH relativeFrom="column">
              <wp:posOffset>501015</wp:posOffset>
            </wp:positionH>
            <wp:positionV relativeFrom="paragraph">
              <wp:posOffset>83820</wp:posOffset>
            </wp:positionV>
            <wp:extent cx="4838700" cy="339431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38700" cy="3394312"/>
                    </a:xfrm>
                    <a:prstGeom prst="rect">
                      <a:avLst/>
                    </a:prstGeom>
                  </pic:spPr>
                </pic:pic>
              </a:graphicData>
            </a:graphic>
            <wp14:sizeRelH relativeFrom="page">
              <wp14:pctWidth>0</wp14:pctWidth>
            </wp14:sizeRelH>
            <wp14:sizeRelV relativeFrom="page">
              <wp14:pctHeight>0</wp14:pctHeight>
            </wp14:sizeRelV>
          </wp:anchor>
        </w:drawing>
      </w:r>
    </w:p>
    <w:p w14:paraId="5841D8EB" w14:textId="6032C282" w:rsidR="008631D1" w:rsidRDefault="008631D1" w:rsidP="008631D1">
      <w:pPr>
        <w:tabs>
          <w:tab w:val="left" w:pos="1545"/>
        </w:tabs>
        <w:rPr>
          <w:b/>
        </w:rPr>
      </w:pPr>
    </w:p>
    <w:p w14:paraId="165CEDDD" w14:textId="6042F73B" w:rsidR="004D7105" w:rsidRDefault="004D7105" w:rsidP="008631D1">
      <w:pPr>
        <w:tabs>
          <w:tab w:val="left" w:pos="1545"/>
        </w:tabs>
        <w:rPr>
          <w:b/>
        </w:rPr>
      </w:pPr>
    </w:p>
    <w:p w14:paraId="04138E4B" w14:textId="7D469062" w:rsidR="004D7105" w:rsidRDefault="004D7105" w:rsidP="008631D1">
      <w:pPr>
        <w:tabs>
          <w:tab w:val="left" w:pos="1545"/>
        </w:tabs>
        <w:rPr>
          <w:b/>
        </w:rPr>
      </w:pPr>
    </w:p>
    <w:p w14:paraId="171E0833" w14:textId="762D4518" w:rsidR="004D7105" w:rsidRDefault="004D7105" w:rsidP="008631D1">
      <w:pPr>
        <w:tabs>
          <w:tab w:val="left" w:pos="1545"/>
        </w:tabs>
        <w:rPr>
          <w:b/>
        </w:rPr>
      </w:pPr>
    </w:p>
    <w:p w14:paraId="41C0AF3E" w14:textId="180FAB60" w:rsidR="004D7105" w:rsidRDefault="004D7105" w:rsidP="008631D1">
      <w:pPr>
        <w:tabs>
          <w:tab w:val="left" w:pos="1545"/>
        </w:tabs>
        <w:rPr>
          <w:b/>
        </w:rPr>
      </w:pPr>
    </w:p>
    <w:p w14:paraId="2C2E5127" w14:textId="07EBFF64" w:rsidR="004D7105" w:rsidRDefault="004D7105" w:rsidP="008631D1">
      <w:pPr>
        <w:tabs>
          <w:tab w:val="left" w:pos="1545"/>
        </w:tabs>
        <w:rPr>
          <w:b/>
        </w:rPr>
      </w:pPr>
    </w:p>
    <w:p w14:paraId="03B157FA" w14:textId="4588D196" w:rsidR="004D7105" w:rsidRDefault="004D7105" w:rsidP="008631D1">
      <w:pPr>
        <w:tabs>
          <w:tab w:val="left" w:pos="1545"/>
        </w:tabs>
        <w:rPr>
          <w:b/>
        </w:rPr>
      </w:pPr>
    </w:p>
    <w:p w14:paraId="2CDD3113" w14:textId="3CB0679D" w:rsidR="004D7105" w:rsidRDefault="004D7105" w:rsidP="008631D1">
      <w:pPr>
        <w:tabs>
          <w:tab w:val="left" w:pos="1545"/>
        </w:tabs>
        <w:rPr>
          <w:b/>
        </w:rPr>
      </w:pPr>
    </w:p>
    <w:p w14:paraId="5683D756" w14:textId="1AE8EE43" w:rsidR="004D7105" w:rsidRDefault="004D7105" w:rsidP="008631D1">
      <w:pPr>
        <w:tabs>
          <w:tab w:val="left" w:pos="1545"/>
        </w:tabs>
        <w:rPr>
          <w:b/>
        </w:rPr>
      </w:pPr>
    </w:p>
    <w:p w14:paraId="75094904" w14:textId="00432601" w:rsidR="004D7105" w:rsidRDefault="004D7105" w:rsidP="008631D1">
      <w:pPr>
        <w:tabs>
          <w:tab w:val="left" w:pos="1545"/>
        </w:tabs>
        <w:rPr>
          <w:b/>
        </w:rPr>
      </w:pPr>
    </w:p>
    <w:p w14:paraId="2B15981B" w14:textId="76790FEF" w:rsidR="004D7105" w:rsidRDefault="004D7105" w:rsidP="008631D1">
      <w:pPr>
        <w:tabs>
          <w:tab w:val="left" w:pos="1545"/>
        </w:tabs>
        <w:rPr>
          <w:b/>
        </w:rPr>
      </w:pPr>
    </w:p>
    <w:p w14:paraId="1D654108" w14:textId="507C9776" w:rsidR="004D7105" w:rsidRDefault="004D7105" w:rsidP="008631D1">
      <w:pPr>
        <w:tabs>
          <w:tab w:val="left" w:pos="1545"/>
        </w:tabs>
        <w:rPr>
          <w:b/>
        </w:rPr>
      </w:pPr>
    </w:p>
    <w:p w14:paraId="56CB759D" w14:textId="5D82DF28" w:rsidR="004D7105" w:rsidRDefault="00963377" w:rsidP="008631D1">
      <w:pPr>
        <w:tabs>
          <w:tab w:val="left" w:pos="1545"/>
        </w:tabs>
        <w:rPr>
          <w:b/>
        </w:rPr>
      </w:pPr>
      <w:r w:rsidRPr="00963377">
        <w:rPr>
          <w:noProof/>
          <w:lang w:eastAsia="es-CL"/>
        </w:rPr>
        <w:drawing>
          <wp:anchor distT="0" distB="0" distL="114300" distR="114300" simplePos="0" relativeHeight="251662336" behindDoc="0" locked="0" layoutInCell="1" allowOverlap="1" wp14:anchorId="1C888831" wp14:editId="4717C83F">
            <wp:simplePos x="0" y="0"/>
            <wp:positionH relativeFrom="column">
              <wp:posOffset>-537210</wp:posOffset>
            </wp:positionH>
            <wp:positionV relativeFrom="paragraph">
              <wp:posOffset>376555</wp:posOffset>
            </wp:positionV>
            <wp:extent cx="5612130" cy="396557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965575"/>
                    </a:xfrm>
                    <a:prstGeom prst="rect">
                      <a:avLst/>
                    </a:prstGeom>
                  </pic:spPr>
                </pic:pic>
              </a:graphicData>
            </a:graphic>
            <wp14:sizeRelH relativeFrom="page">
              <wp14:pctWidth>0</wp14:pctWidth>
            </wp14:sizeRelH>
            <wp14:sizeRelV relativeFrom="page">
              <wp14:pctHeight>0</wp14:pctHeight>
            </wp14:sizeRelV>
          </wp:anchor>
        </w:drawing>
      </w:r>
      <w:r w:rsidRPr="00963377">
        <w:rPr>
          <w:b/>
        </w:rPr>
        <w:t>b) ¿Qué tipo de célula es? ¿Por qué lo sabes?</w:t>
      </w:r>
      <w:r>
        <w:rPr>
          <w:b/>
        </w:rPr>
        <w:t xml:space="preserve"> (9 puntos)</w:t>
      </w:r>
    </w:p>
    <w:p w14:paraId="04EA52DC" w14:textId="2963878C" w:rsidR="004D7105" w:rsidRDefault="004D7105" w:rsidP="008631D1">
      <w:pPr>
        <w:tabs>
          <w:tab w:val="left" w:pos="1545"/>
        </w:tabs>
        <w:rPr>
          <w:b/>
        </w:rPr>
      </w:pPr>
    </w:p>
    <w:p w14:paraId="4AC799A8" w14:textId="1C2EF165" w:rsidR="004D7105" w:rsidRDefault="004D7105" w:rsidP="00963377">
      <w:pPr>
        <w:tabs>
          <w:tab w:val="left" w:pos="1545"/>
        </w:tabs>
        <w:ind w:firstLine="708"/>
        <w:rPr>
          <w:b/>
        </w:rPr>
      </w:pPr>
    </w:p>
    <w:p w14:paraId="581B39D6" w14:textId="2786A6E1" w:rsidR="004D7105" w:rsidRDefault="004D7105" w:rsidP="008631D1">
      <w:pPr>
        <w:tabs>
          <w:tab w:val="left" w:pos="1545"/>
        </w:tabs>
        <w:rPr>
          <w:b/>
        </w:rPr>
      </w:pPr>
    </w:p>
    <w:p w14:paraId="73BCBAEF" w14:textId="2A5C61AE" w:rsidR="004D7105" w:rsidRDefault="004D7105" w:rsidP="008631D1">
      <w:pPr>
        <w:tabs>
          <w:tab w:val="left" w:pos="1545"/>
        </w:tabs>
        <w:rPr>
          <w:b/>
        </w:rPr>
      </w:pPr>
    </w:p>
    <w:p w14:paraId="351C179E" w14:textId="11C2E636" w:rsidR="004D7105" w:rsidRDefault="004D7105" w:rsidP="008631D1">
      <w:pPr>
        <w:tabs>
          <w:tab w:val="left" w:pos="1545"/>
        </w:tabs>
        <w:rPr>
          <w:b/>
        </w:rPr>
      </w:pPr>
    </w:p>
    <w:p w14:paraId="7D0668F9" w14:textId="23F154F2" w:rsidR="004D7105" w:rsidRDefault="004D7105" w:rsidP="008631D1">
      <w:pPr>
        <w:tabs>
          <w:tab w:val="left" w:pos="1545"/>
        </w:tabs>
        <w:rPr>
          <w:b/>
        </w:rPr>
      </w:pPr>
    </w:p>
    <w:p w14:paraId="7C548786" w14:textId="51E0280C" w:rsidR="00FF71D4" w:rsidRPr="00FF71D4" w:rsidRDefault="00FF71D4" w:rsidP="00FF71D4"/>
    <w:p w14:paraId="1F6D44AE" w14:textId="3DF08567" w:rsidR="00FF71D4" w:rsidRPr="00FF71D4" w:rsidRDefault="00FF71D4" w:rsidP="00FF71D4"/>
    <w:p w14:paraId="4F3A911D" w14:textId="14DDF76E" w:rsidR="00FF71D4" w:rsidRPr="00FF71D4" w:rsidRDefault="00FF71D4" w:rsidP="00FF71D4"/>
    <w:p w14:paraId="2269EE09" w14:textId="54DD9627" w:rsidR="00FF71D4" w:rsidRPr="00FF71D4" w:rsidRDefault="00FF71D4" w:rsidP="00FF71D4"/>
    <w:p w14:paraId="53D62990" w14:textId="5A055985" w:rsidR="00FF71D4" w:rsidRPr="00FF71D4" w:rsidRDefault="00FF71D4" w:rsidP="00FF71D4"/>
    <w:p w14:paraId="1A4825DA" w14:textId="5CE0CA33" w:rsidR="00FF71D4" w:rsidRPr="00FF71D4" w:rsidRDefault="00FF71D4" w:rsidP="00FF71D4"/>
    <w:p w14:paraId="36B9F499" w14:textId="16E964E8" w:rsidR="00FF71D4" w:rsidRPr="00FF71D4" w:rsidRDefault="00FF71D4" w:rsidP="00FF71D4"/>
    <w:p w14:paraId="12D0CB29" w14:textId="6F0EA42E" w:rsidR="00FF71D4" w:rsidRPr="00FF71D4" w:rsidRDefault="00FF71D4" w:rsidP="00FF71D4"/>
    <w:p w14:paraId="1FBD7312" w14:textId="41F444D8" w:rsidR="00FF71D4" w:rsidRDefault="00FF71D4" w:rsidP="00FF71D4">
      <w:pPr>
        <w:rPr>
          <w:b/>
        </w:rPr>
      </w:pPr>
    </w:p>
    <w:p w14:paraId="381BD4BD" w14:textId="77777777" w:rsidR="00FF71D4" w:rsidRPr="00E136E5" w:rsidRDefault="00FF71D4" w:rsidP="00E136E5">
      <w:pPr>
        <w:jc w:val="both"/>
        <w:rPr>
          <w:b/>
          <w:u w:val="single"/>
        </w:rPr>
      </w:pPr>
      <w:r w:rsidRPr="00E136E5">
        <w:rPr>
          <w:b/>
          <w:u w:val="single"/>
        </w:rPr>
        <w:t>Autoevaluación</w:t>
      </w:r>
    </w:p>
    <w:p w14:paraId="1EBD2E2E" w14:textId="77777777" w:rsidR="00FF71D4" w:rsidRDefault="00FF71D4" w:rsidP="00E136E5">
      <w:pPr>
        <w:jc w:val="both"/>
      </w:pPr>
      <w:r>
        <w:t>Considerando la situación de pandemia que vivimos a nivel internacional y teniendo en cuenta que las clases presenciales son el escenario ideal en el contexto educación, les invito responder las siguientes preguntas.</w:t>
      </w:r>
    </w:p>
    <w:p w14:paraId="5AA1542E" w14:textId="77777777" w:rsidR="00FF71D4" w:rsidRDefault="00FF71D4" w:rsidP="00E136E5">
      <w:pPr>
        <w:jc w:val="both"/>
      </w:pPr>
      <w:r>
        <w:t>1.- ¿Cuan dispuesto está usted a resolver guías de trabajo en su hogar?</w:t>
      </w:r>
    </w:p>
    <w:p w14:paraId="7A274EC3" w14:textId="77777777" w:rsidR="00FF71D4" w:rsidRDefault="00FF71D4" w:rsidP="00E136E5">
      <w:pPr>
        <w:jc w:val="both"/>
      </w:pPr>
      <w:r>
        <w:t>2.- ¿Cómo ha sido a experiencia de ingresar a la página de nuestro liceo y descargar material de trabajo?</w:t>
      </w:r>
    </w:p>
    <w:p w14:paraId="510577D0" w14:textId="77777777" w:rsidR="00FF71D4" w:rsidRDefault="00FF71D4" w:rsidP="00E136E5">
      <w:pPr>
        <w:jc w:val="both"/>
      </w:pPr>
      <w:r>
        <w:t xml:space="preserve">3.- En este periodo de clases a distancia ¿Mantiene contacto con sus profesores? ¿Realiza las consultas sobre dudas al realizar las guías de trabajo? </w:t>
      </w:r>
    </w:p>
    <w:p w14:paraId="59D252D5" w14:textId="7F35430B" w:rsidR="00FF71D4" w:rsidRDefault="00FF71D4" w:rsidP="00E136E5">
      <w:pPr>
        <w:jc w:val="both"/>
      </w:pPr>
      <w:r>
        <w:t>4.- ¿Entendió por qué el ser humano es un organismo multicelular?</w:t>
      </w:r>
    </w:p>
    <w:p w14:paraId="74C0A146" w14:textId="1F0F119C" w:rsidR="00FF71D4" w:rsidRDefault="00FF71D4" w:rsidP="00E136E5">
      <w:pPr>
        <w:jc w:val="both"/>
      </w:pPr>
      <w:r>
        <w:t>5.- ¿Qué es lo más relevante que extrajo al realizar esta guía?</w:t>
      </w:r>
    </w:p>
    <w:p w14:paraId="1CF7E9DA" w14:textId="05672AE2" w:rsidR="00FF71D4" w:rsidRDefault="00FF71D4" w:rsidP="00E136E5">
      <w:pPr>
        <w:jc w:val="both"/>
      </w:pPr>
      <w:r>
        <w:t>6.- De acuerdo con sus necesidades ¿Que propone usted para mejorar este proceso de aprendizaje- enseñanza?</w:t>
      </w:r>
    </w:p>
    <w:p w14:paraId="5301DB00" w14:textId="6DD30791" w:rsidR="00FF71D4" w:rsidRPr="00FF71D4" w:rsidRDefault="00FF71D4" w:rsidP="00E136E5">
      <w:pPr>
        <w:jc w:val="both"/>
      </w:pPr>
      <w:r>
        <w:tab/>
      </w:r>
    </w:p>
    <w:sectPr w:rsidR="00FF71D4" w:rsidRPr="00FF71D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FE96" w14:textId="77777777" w:rsidR="007B2520" w:rsidRDefault="007B2520" w:rsidP="008631D1">
      <w:pPr>
        <w:spacing w:after="0" w:line="240" w:lineRule="auto"/>
      </w:pPr>
      <w:r>
        <w:separator/>
      </w:r>
    </w:p>
  </w:endnote>
  <w:endnote w:type="continuationSeparator" w:id="0">
    <w:p w14:paraId="42759224" w14:textId="77777777" w:rsidR="007B2520" w:rsidRDefault="007B2520" w:rsidP="0086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4EB7" w14:textId="77777777" w:rsidR="007B2520" w:rsidRDefault="007B2520" w:rsidP="008631D1">
      <w:pPr>
        <w:spacing w:after="0" w:line="240" w:lineRule="auto"/>
      </w:pPr>
      <w:r>
        <w:separator/>
      </w:r>
    </w:p>
  </w:footnote>
  <w:footnote w:type="continuationSeparator" w:id="0">
    <w:p w14:paraId="637D06CC" w14:textId="77777777" w:rsidR="007B2520" w:rsidRDefault="007B2520" w:rsidP="0086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54F3" w14:textId="77777777" w:rsidR="008631D1" w:rsidRDefault="008631D1">
    <w:pPr>
      <w:pStyle w:val="Encabezado"/>
    </w:pPr>
    <w:r w:rsidRPr="008631D1">
      <w:rPr>
        <w:rFonts w:ascii="Calibri" w:eastAsia="Calibri" w:hAnsi="Calibri" w:cs="Times New Roman"/>
        <w:noProof/>
        <w:lang w:eastAsia="es-CL"/>
      </w:rPr>
      <w:drawing>
        <wp:anchor distT="0" distB="0" distL="114300" distR="114300" simplePos="0" relativeHeight="251659264" behindDoc="0" locked="0" layoutInCell="1" allowOverlap="1" wp14:anchorId="45F20888" wp14:editId="713E1AA1">
          <wp:simplePos x="0" y="0"/>
          <wp:positionH relativeFrom="margin">
            <wp:align>left</wp:align>
          </wp:positionH>
          <wp:positionV relativeFrom="paragraph">
            <wp:posOffset>-11430</wp:posOffset>
          </wp:positionV>
          <wp:extent cx="504825" cy="4572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D1"/>
    <w:rsid w:val="002A1644"/>
    <w:rsid w:val="002B346D"/>
    <w:rsid w:val="003D0070"/>
    <w:rsid w:val="00454ADE"/>
    <w:rsid w:val="004D7105"/>
    <w:rsid w:val="00500245"/>
    <w:rsid w:val="00601123"/>
    <w:rsid w:val="00797E28"/>
    <w:rsid w:val="007B2520"/>
    <w:rsid w:val="008631D1"/>
    <w:rsid w:val="00963377"/>
    <w:rsid w:val="00BB7BF5"/>
    <w:rsid w:val="00CA5E51"/>
    <w:rsid w:val="00CB33A6"/>
    <w:rsid w:val="00D522F7"/>
    <w:rsid w:val="00D917D3"/>
    <w:rsid w:val="00E136E5"/>
    <w:rsid w:val="00F044FB"/>
    <w:rsid w:val="00F117B4"/>
    <w:rsid w:val="00F40CD1"/>
    <w:rsid w:val="00FF7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F26"/>
  <w15:chartTrackingRefBased/>
  <w15:docId w15:val="{20675E1F-1048-4DA7-A818-470217B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1D1"/>
  </w:style>
  <w:style w:type="paragraph" w:styleId="Piedepgina">
    <w:name w:val="footer"/>
    <w:basedOn w:val="Normal"/>
    <w:link w:val="PiedepginaCar"/>
    <w:uiPriority w:val="99"/>
    <w:unhideWhenUsed/>
    <w:rsid w:val="00863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1D1"/>
  </w:style>
  <w:style w:type="paragraph" w:styleId="Sinespaciado">
    <w:name w:val="No Spacing"/>
    <w:uiPriority w:val="1"/>
    <w:qFormat/>
    <w:rsid w:val="004D7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19B4-45A2-4652-B4A5-7C8E8970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 3</dc:creator>
  <cp:keywords/>
  <dc:description/>
  <cp:lastModifiedBy>CRA 3</cp:lastModifiedBy>
  <cp:revision>5</cp:revision>
  <dcterms:created xsi:type="dcterms:W3CDTF">2020-06-04T02:40:00Z</dcterms:created>
  <dcterms:modified xsi:type="dcterms:W3CDTF">2020-06-15T16:41:00Z</dcterms:modified>
</cp:coreProperties>
</file>